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水工程技术培训教材  第5分册  供水工程管理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水工程技术培训教材  第5分册  供水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22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乡镇供水工程技术培训教材  第5分册  供水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